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AB" w:rsidRDefault="003E0FAB" w:rsidP="00EE39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бюджетное общеобразовательное учреждение</w:t>
      </w:r>
    </w:p>
    <w:p w:rsidR="003E0FAB" w:rsidRDefault="003E0FAB" w:rsidP="00055B9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Курно-Липовская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редняя общеобразовательная школа</w:t>
      </w:r>
    </w:p>
    <w:p w:rsidR="00EC4E22" w:rsidRPr="003E0FAB" w:rsidRDefault="00055B97" w:rsidP="00055B97">
      <w:pPr>
        <w:jc w:val="center"/>
        <w:rPr>
          <w:rFonts w:ascii="Times New Roman" w:hAnsi="Times New Roman" w:cs="Times New Roman"/>
          <w:b/>
          <w:sz w:val="32"/>
        </w:rPr>
      </w:pPr>
      <w:r w:rsidRPr="003E0FAB">
        <w:rPr>
          <w:rFonts w:ascii="Times New Roman" w:hAnsi="Times New Roman" w:cs="Times New Roman"/>
          <w:b/>
          <w:sz w:val="32"/>
        </w:rPr>
        <w:t>План-конспект открытого урока.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Михайлова Елена Григорьевна.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2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Учебный предмет:</w:t>
      </w:r>
      <w:r>
        <w:rPr>
          <w:rFonts w:ascii="Times New Roman" w:hAnsi="Times New Roman" w:cs="Times New Roman"/>
          <w:sz w:val="28"/>
        </w:rPr>
        <w:t xml:space="preserve"> немецкий язык.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E0FAB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урок повторения и закрепления изученного материала.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Тема урока:</w:t>
      </w:r>
      <w:r>
        <w:rPr>
          <w:rFonts w:ascii="Times New Roman" w:hAnsi="Times New Roman" w:cs="Times New Roman"/>
          <w:sz w:val="28"/>
        </w:rPr>
        <w:t xml:space="preserve"> А все ли мы успели повторить?</w:t>
      </w:r>
    </w:p>
    <w:p w:rsidR="00055B97" w:rsidRDefault="00055B97" w:rsidP="00055B97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ние условий для формирования УУД через интерактивные виды деятельности.</w:t>
      </w:r>
    </w:p>
    <w:p w:rsidR="00055B97" w:rsidRPr="003E0FAB" w:rsidRDefault="00055B97" w:rsidP="00055B97">
      <w:pPr>
        <w:rPr>
          <w:rFonts w:ascii="Times New Roman" w:hAnsi="Times New Roman" w:cs="Times New Roman"/>
          <w:b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Задачи, направленные на достижение личностных результатов обучения:</w:t>
      </w:r>
    </w:p>
    <w:p w:rsidR="00055B97" w:rsidRDefault="00055B97" w:rsidP="00055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 детей положительный настрой и готовность к общению на иностранном языке, к дальнейшему его изучению.</w:t>
      </w:r>
    </w:p>
    <w:p w:rsidR="00055B97" w:rsidRDefault="00055B97" w:rsidP="00055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культуру общения учащихся друг с другом.</w:t>
      </w:r>
    </w:p>
    <w:p w:rsidR="00055B97" w:rsidRPr="003E0FAB" w:rsidRDefault="00055B97" w:rsidP="00055B97">
      <w:pPr>
        <w:rPr>
          <w:rFonts w:ascii="Times New Roman" w:hAnsi="Times New Roman" w:cs="Times New Roman"/>
          <w:b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 xml:space="preserve">Задачи, направленные на достижение </w:t>
      </w:r>
      <w:proofErr w:type="spellStart"/>
      <w:r w:rsidRPr="003E0FAB">
        <w:rPr>
          <w:rFonts w:ascii="Times New Roman" w:hAnsi="Times New Roman" w:cs="Times New Roman"/>
          <w:b/>
          <w:sz w:val="28"/>
        </w:rPr>
        <w:t>метапредметных</w:t>
      </w:r>
      <w:proofErr w:type="spellEnd"/>
      <w:r w:rsidRPr="003E0FAB">
        <w:rPr>
          <w:rFonts w:ascii="Times New Roman" w:hAnsi="Times New Roman" w:cs="Times New Roman"/>
          <w:b/>
          <w:sz w:val="28"/>
        </w:rPr>
        <w:t xml:space="preserve"> результатов обучения:</w:t>
      </w:r>
    </w:p>
    <w:p w:rsidR="00055B97" w:rsidRDefault="00055B97" w:rsidP="00055B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 учащихся умения формулировать учебные задачи и планировать свои действия в соответствии с поставленной задачей.</w:t>
      </w:r>
    </w:p>
    <w:p w:rsidR="00055B97" w:rsidRDefault="00055B97" w:rsidP="00055B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коммуникативные и познавательные способности детей, опираясь на речевой опыт в родном языке; развивать языковую догадку, память, внимание, воображение.</w:t>
      </w:r>
    </w:p>
    <w:p w:rsidR="003E42BE" w:rsidRPr="003E0FAB" w:rsidRDefault="003E42BE" w:rsidP="003E42BE">
      <w:pPr>
        <w:rPr>
          <w:rFonts w:ascii="Times New Roman" w:hAnsi="Times New Roman" w:cs="Times New Roman"/>
          <w:b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Задачи, направленные на достижение предметных результатов обучения:</w:t>
      </w:r>
    </w:p>
    <w:p w:rsidR="003E42BE" w:rsidRPr="00F13DB7" w:rsidRDefault="003E42BE" w:rsidP="003E42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здать условия для повторения и закрепления ситуации «Знакомство», используя следующие фразы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uten</w:t>
      </w:r>
      <w:proofErr w:type="spellEnd"/>
      <w:r w:rsidRPr="003E42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3E42BE">
        <w:rPr>
          <w:rFonts w:ascii="Times New Roman" w:hAnsi="Times New Roman" w:cs="Times New Roman"/>
          <w:sz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h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eisse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lang w:val="en-US"/>
        </w:rPr>
        <w:t>Und</w:t>
      </w:r>
      <w:r w:rsidRPr="00F13DB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u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eut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ich</w:t>
      </w:r>
      <w:proofErr w:type="spellEnd"/>
      <w:proofErr w:type="gramEnd"/>
      <w:r w:rsidRPr="00F13DB7">
        <w:rPr>
          <w:rFonts w:ascii="Times New Roman" w:hAnsi="Times New Roman" w:cs="Times New Roman"/>
          <w:sz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hr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ngenehm</w:t>
      </w:r>
      <w:proofErr w:type="spellEnd"/>
      <w:r w:rsidRPr="00F13DB7">
        <w:rPr>
          <w:rFonts w:ascii="Times New Roman" w:hAnsi="Times New Roman" w:cs="Times New Roman"/>
          <w:sz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lang w:val="en-US"/>
        </w:rPr>
        <w:t>Auf</w:t>
      </w:r>
      <w:r w:rsidRPr="00F13DB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edersehen</w:t>
      </w:r>
      <w:r w:rsidRPr="00F13DB7">
        <w:rPr>
          <w:rFonts w:ascii="Times New Roman" w:hAnsi="Times New Roman" w:cs="Times New Roman"/>
          <w:sz w:val="28"/>
          <w:lang w:val="en-US"/>
        </w:rPr>
        <w:t>!</w:t>
      </w:r>
    </w:p>
    <w:p w:rsidR="003E42BE" w:rsidRPr="003E42BE" w:rsidRDefault="003E42BE" w:rsidP="003E42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 для употребления количественных числительных 1,2,3.</w:t>
      </w:r>
    </w:p>
    <w:p w:rsidR="003E42BE" w:rsidRDefault="003E42BE" w:rsidP="003E42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 для построения диалога «Знакомство» с использованием лексики речевого этикета.</w:t>
      </w:r>
    </w:p>
    <w:p w:rsidR="003E42BE" w:rsidRDefault="003E42BE" w:rsidP="003E42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ть развитие навыков </w:t>
      </w:r>
      <w:proofErr w:type="spellStart"/>
      <w:r>
        <w:rPr>
          <w:rFonts w:ascii="Times New Roman" w:hAnsi="Times New Roman" w:cs="Times New Roman"/>
          <w:sz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чтения.</w:t>
      </w:r>
    </w:p>
    <w:p w:rsidR="003E42BE" w:rsidRDefault="003E42BE" w:rsidP="003E42BE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Метод:</w:t>
      </w:r>
      <w:r>
        <w:rPr>
          <w:rFonts w:ascii="Times New Roman" w:hAnsi="Times New Roman" w:cs="Times New Roman"/>
          <w:sz w:val="28"/>
        </w:rPr>
        <w:t xml:space="preserve"> системно-</w:t>
      </w:r>
      <w:proofErr w:type="spellStart"/>
      <w:r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E42BE" w:rsidRDefault="003E42BE" w:rsidP="003E42BE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Формы организации деятельности:</w:t>
      </w:r>
      <w:r>
        <w:rPr>
          <w:rFonts w:ascii="Times New Roman" w:hAnsi="Times New Roman" w:cs="Times New Roman"/>
          <w:sz w:val="28"/>
        </w:rPr>
        <w:t xml:space="preserve"> фронтальная, индивидуальная, парная, групповая.</w:t>
      </w:r>
    </w:p>
    <w:p w:rsidR="003E42BE" w:rsidRDefault="003E42BE" w:rsidP="003E42BE">
      <w:pPr>
        <w:rPr>
          <w:rFonts w:ascii="Times New Roman" w:hAnsi="Times New Roman" w:cs="Times New Roman"/>
          <w:sz w:val="28"/>
        </w:rPr>
      </w:pPr>
      <w:proofErr w:type="gramStart"/>
      <w:r w:rsidRPr="003E0FAB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омпьютер, презентация, мультимедийный проектор, экран, лингафонный кабинет, корзинка, листочки, цветочки из бумаги.</w:t>
      </w:r>
      <w:proofErr w:type="gramEnd"/>
    </w:p>
    <w:p w:rsidR="0051611A" w:rsidRDefault="003E42BE" w:rsidP="003E42BE">
      <w:pPr>
        <w:rPr>
          <w:rFonts w:ascii="Times New Roman" w:hAnsi="Times New Roman" w:cs="Times New Roman"/>
          <w:sz w:val="28"/>
        </w:rPr>
      </w:pPr>
      <w:r w:rsidRPr="003E0FAB">
        <w:rPr>
          <w:rFonts w:ascii="Times New Roman" w:hAnsi="Times New Roman" w:cs="Times New Roman"/>
          <w:b/>
          <w:sz w:val="28"/>
        </w:rPr>
        <w:t>Учебно-методический комплект:</w:t>
      </w:r>
      <w:r>
        <w:rPr>
          <w:rFonts w:ascii="Times New Roman" w:hAnsi="Times New Roman" w:cs="Times New Roman"/>
          <w:sz w:val="28"/>
        </w:rPr>
        <w:t xml:space="preserve"> учебник</w:t>
      </w:r>
      <w:r w:rsidR="003E0FAB">
        <w:rPr>
          <w:rFonts w:ascii="Times New Roman" w:hAnsi="Times New Roman" w:cs="Times New Roman"/>
          <w:sz w:val="28"/>
        </w:rPr>
        <w:t xml:space="preserve"> ООУ</w:t>
      </w:r>
      <w:r>
        <w:rPr>
          <w:rFonts w:ascii="Times New Roman" w:hAnsi="Times New Roman" w:cs="Times New Roman"/>
          <w:sz w:val="28"/>
        </w:rPr>
        <w:t xml:space="preserve"> «Немецкий язык. Первые шаги</w:t>
      </w:r>
      <w:proofErr w:type="gramStart"/>
      <w:r>
        <w:rPr>
          <w:rFonts w:ascii="Times New Roman" w:hAnsi="Times New Roman" w:cs="Times New Roman"/>
          <w:sz w:val="28"/>
        </w:rPr>
        <w:t>.»</w:t>
      </w:r>
      <w:r w:rsidR="003E0FAB">
        <w:rPr>
          <w:rFonts w:ascii="Times New Roman" w:hAnsi="Times New Roman" w:cs="Times New Roman"/>
          <w:sz w:val="28"/>
        </w:rPr>
        <w:t xml:space="preserve"> </w:t>
      </w:r>
      <w:proofErr w:type="gramEnd"/>
      <w:r w:rsidR="003E0FAB">
        <w:rPr>
          <w:rFonts w:ascii="Times New Roman" w:hAnsi="Times New Roman" w:cs="Times New Roman"/>
          <w:sz w:val="28"/>
        </w:rPr>
        <w:t xml:space="preserve">в 2-х частях/ </w:t>
      </w:r>
      <w:proofErr w:type="spellStart"/>
      <w:r w:rsidR="003E0FAB">
        <w:rPr>
          <w:rFonts w:ascii="Times New Roman" w:hAnsi="Times New Roman" w:cs="Times New Roman"/>
          <w:sz w:val="28"/>
        </w:rPr>
        <w:t>И.Л.Бим</w:t>
      </w:r>
      <w:proofErr w:type="spellEnd"/>
      <w:r w:rsidR="003E0FA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E0FAB">
        <w:rPr>
          <w:rFonts w:ascii="Times New Roman" w:hAnsi="Times New Roman" w:cs="Times New Roman"/>
          <w:sz w:val="28"/>
        </w:rPr>
        <w:t>Л.И.Рыжова</w:t>
      </w:r>
      <w:proofErr w:type="spellEnd"/>
      <w:r w:rsidR="003E0FAB">
        <w:rPr>
          <w:rFonts w:ascii="Times New Roman" w:hAnsi="Times New Roman" w:cs="Times New Roman"/>
          <w:sz w:val="28"/>
        </w:rPr>
        <w:t>, М.: Просвещение, 2014 г.</w:t>
      </w:r>
    </w:p>
    <w:p w:rsidR="003E0FAB" w:rsidRPr="003E0FAB" w:rsidRDefault="003E0FAB" w:rsidP="003E0FAB">
      <w:pPr>
        <w:jc w:val="center"/>
        <w:rPr>
          <w:rFonts w:ascii="Times New Roman" w:hAnsi="Times New Roman" w:cs="Times New Roman"/>
          <w:b/>
          <w:sz w:val="32"/>
        </w:rPr>
      </w:pPr>
      <w:r w:rsidRPr="003E0FAB">
        <w:rPr>
          <w:rFonts w:ascii="Times New Roman" w:hAnsi="Times New Roman" w:cs="Times New Roman"/>
          <w:b/>
          <w:sz w:val="32"/>
        </w:rPr>
        <w:t>Ход урок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0"/>
        <w:gridCol w:w="3772"/>
        <w:gridCol w:w="3351"/>
        <w:gridCol w:w="2399"/>
        <w:gridCol w:w="2464"/>
      </w:tblGrid>
      <w:tr w:rsidR="003E0FAB" w:rsidRPr="003E0FAB" w:rsidTr="00E12C6B">
        <w:tc>
          <w:tcPr>
            <w:tcW w:w="2080" w:type="dxa"/>
          </w:tcPr>
          <w:p w:rsidR="003E0FAB" w:rsidRPr="003E0FAB" w:rsidRDefault="003E0FAB" w:rsidP="003E0F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FAB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3772" w:type="dxa"/>
          </w:tcPr>
          <w:p w:rsidR="003E0FAB" w:rsidRPr="003E0FAB" w:rsidRDefault="003E0FAB" w:rsidP="003E0F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FAB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3351" w:type="dxa"/>
          </w:tcPr>
          <w:p w:rsidR="003E0FAB" w:rsidRPr="003E0FAB" w:rsidRDefault="003E0FAB" w:rsidP="003E0F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FAB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399" w:type="dxa"/>
          </w:tcPr>
          <w:p w:rsidR="003E0FAB" w:rsidRPr="003E0FAB" w:rsidRDefault="003E0FAB" w:rsidP="003E0F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FAB">
              <w:rPr>
                <w:rFonts w:ascii="Times New Roman" w:hAnsi="Times New Roman" w:cs="Times New Roman"/>
                <w:b/>
                <w:sz w:val="28"/>
              </w:rPr>
              <w:t>Методическое сопровождение</w:t>
            </w:r>
          </w:p>
        </w:tc>
        <w:tc>
          <w:tcPr>
            <w:tcW w:w="2464" w:type="dxa"/>
          </w:tcPr>
          <w:p w:rsidR="003E0FAB" w:rsidRPr="003E0FAB" w:rsidRDefault="003E0FAB" w:rsidP="003E0F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0FAB">
              <w:rPr>
                <w:rFonts w:ascii="Times New Roman" w:hAnsi="Times New Roman" w:cs="Times New Roman"/>
                <w:b/>
                <w:sz w:val="28"/>
              </w:rPr>
              <w:t>Формируемые УУД</w:t>
            </w:r>
          </w:p>
        </w:tc>
      </w:tr>
      <w:tr w:rsidR="003E0FAB" w:rsidRPr="0051611A" w:rsidTr="00E12C6B">
        <w:tc>
          <w:tcPr>
            <w:tcW w:w="2080" w:type="dxa"/>
          </w:tcPr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рганизаци</w:t>
            </w:r>
            <w:r w:rsidR="00F13DB7">
              <w:rPr>
                <w:rFonts w:ascii="Times New Roman" w:hAnsi="Times New Roman" w:cs="Times New Roman"/>
                <w:sz w:val="28"/>
              </w:rPr>
              <w:t>-он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омент.</w:t>
            </w:r>
          </w:p>
        </w:tc>
        <w:tc>
          <w:tcPr>
            <w:tcW w:w="3772" w:type="dxa"/>
          </w:tcPr>
          <w:p w:rsidR="003E0FAB" w:rsidRPr="00F13DB7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ag, Kinder!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tz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нас сегодня гости, 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шло их очень много, 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нас они, ребята,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дить не будут строго.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их поприветствуем!</w:t>
            </w: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у вас настроение? К уроку все готовы? Очень хорошо!</w:t>
            </w:r>
          </w:p>
          <w:p w:rsidR="00EE3920" w:rsidRPr="003E0FAB" w:rsidRDefault="00EE392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1" w:type="dxa"/>
          </w:tcPr>
          <w:p w:rsidR="003E0FAB" w:rsidRPr="0051611A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 w:rsidRPr="0051611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g</w:t>
            </w:r>
            <w:r w:rsidRPr="0051611A">
              <w:rPr>
                <w:rFonts w:ascii="Times New Roman" w:hAnsi="Times New Roman" w:cs="Times New Roman"/>
                <w:sz w:val="28"/>
              </w:rPr>
              <w:t>!</w:t>
            </w:r>
          </w:p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уют учителя.</w:t>
            </w: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уют гостей:</w:t>
            </w:r>
          </w:p>
          <w:p w:rsid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 w:rsidRPr="0051611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g</w:t>
            </w:r>
            <w:r w:rsidRPr="0051611A">
              <w:rPr>
                <w:rFonts w:ascii="Times New Roman" w:hAnsi="Times New Roman" w:cs="Times New Roman"/>
                <w:sz w:val="28"/>
              </w:rPr>
              <w:t>!</w:t>
            </w:r>
          </w:p>
          <w:p w:rsidR="0051611A" w:rsidRP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</w:tc>
        <w:tc>
          <w:tcPr>
            <w:tcW w:w="2399" w:type="dxa"/>
          </w:tcPr>
          <w:p w:rsidR="003E0FAB" w:rsidRPr="0051611A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64" w:type="dxa"/>
          </w:tcPr>
          <w:p w:rsidR="003E0FAB" w:rsidRPr="0051611A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 коммуникативные</w:t>
            </w:r>
          </w:p>
        </w:tc>
      </w:tr>
      <w:tr w:rsidR="003E0FAB" w:rsidRPr="00481F7F" w:rsidTr="00E12C6B">
        <w:tc>
          <w:tcPr>
            <w:tcW w:w="2080" w:type="dxa"/>
          </w:tcPr>
          <w:p w:rsidR="003E0FAB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Актуализа</w:t>
            </w:r>
            <w:r w:rsidR="00F13DB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наний.</w:t>
            </w:r>
          </w:p>
          <w:p w:rsidR="0051611A" w:rsidRPr="00F13DB7" w:rsidRDefault="0051611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етическая зарядка.</w:t>
            </w:r>
          </w:p>
          <w:p w:rsidR="00481F7F" w:rsidRP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772" w:type="dxa"/>
          </w:tcPr>
          <w:p w:rsidR="003E0FAB" w:rsidRP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азогреем</w:t>
            </w:r>
            <w:r w:rsidRPr="00481F7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ш</w:t>
            </w:r>
            <w:r w:rsidRPr="00481F7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зычок</w:t>
            </w:r>
            <w:r w:rsidRPr="00481F7F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:rsidR="00481F7F" w:rsidRPr="00A97D7B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,E,I,O,U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u!</w:t>
            </w:r>
          </w:p>
          <w:p w:rsidR="00F13DB7" w:rsidRPr="00A97D7B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а вы петь любите? Может споем тогда?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а с именами.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ачала прослушаем ее.</w:t>
            </w:r>
          </w:p>
          <w:p w:rsidR="00481F7F" w:rsidRPr="00F13DB7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теперь поем. </w:t>
            </w:r>
          </w:p>
          <w:p w:rsidR="00481F7F" w:rsidRP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ing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</w:tc>
        <w:tc>
          <w:tcPr>
            <w:tcW w:w="3351" w:type="dxa"/>
          </w:tcPr>
          <w:p w:rsidR="00481F7F" w:rsidRDefault="00481F7F" w:rsidP="00481F7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,E,I,O,U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u!</w:t>
            </w:r>
          </w:p>
          <w:p w:rsidR="003E0FAB" w:rsidRPr="00F13DB7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81F7F" w:rsidRPr="00F13DB7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nna</w:t>
            </w:r>
            <w:r w:rsidRPr="00F13DB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anna</w:t>
            </w:r>
            <w:r w:rsidRPr="00F13DB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ugo</w:t>
            </w:r>
            <w:r w:rsidRPr="00F13DB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ans</w:t>
            </w:r>
            <w:r w:rsidRPr="00F13DB7">
              <w:rPr>
                <w:rFonts w:ascii="Times New Roman" w:hAnsi="Times New Roman" w:cs="Times New Roman"/>
                <w:sz w:val="28"/>
              </w:rPr>
              <w:t>,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ni, Ada, Ina, Franz,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ni, Susi, Monika,</w:t>
            </w:r>
          </w:p>
          <w:p w:rsidR="00481F7F" w:rsidRDefault="00481F7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rete und Veronika.</w:t>
            </w:r>
          </w:p>
          <w:p w:rsidR="00F13DB7" w:rsidRP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13DB7" w:rsidRP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9" w:type="dxa"/>
          </w:tcPr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E0FAB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8 у.1</w:t>
            </w:r>
          </w:p>
          <w:p w:rsidR="00F13DB7" w:rsidRPr="00F13DB7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64" w:type="dxa"/>
          </w:tcPr>
          <w:p w:rsidR="003E0FAB" w:rsidRP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</w:tc>
      </w:tr>
      <w:tr w:rsidR="003E0FAB" w:rsidRPr="00481F7F" w:rsidTr="00E12C6B">
        <w:tc>
          <w:tcPr>
            <w:tcW w:w="2080" w:type="dxa"/>
          </w:tcPr>
          <w:p w:rsidR="003E0FAB" w:rsidRP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Постанов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да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772" w:type="dxa"/>
          </w:tcPr>
          <w:p w:rsidR="00BF1909" w:rsidRDefault="00BF190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годня на уроке мы с вами должны будем вспомнить все, чему научились в этом году.</w:t>
            </w:r>
          </w:p>
          <w:p w:rsidR="00BF1909" w:rsidRDefault="00BF190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E0FAB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на уроке есть задачи,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их нужно обозначить,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ый должен догадаться,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 мы будем заниматься.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подсказки со словами,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, а план составьте сами!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«Знакомство».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,2,3.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, О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F13DB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F13DB7">
              <w:rPr>
                <w:rFonts w:ascii="Times New Roman" w:hAnsi="Times New Roman" w:cs="Times New Roman"/>
                <w:sz w:val="28"/>
              </w:rPr>
              <w:t>…</w:t>
            </w:r>
          </w:p>
          <w:p w:rsidR="00F13DB7" w:rsidRDefault="00F13DB7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(изображение книги)</w:t>
            </w:r>
          </w:p>
          <w:p w:rsidR="00F13DB7" w:rsidRPr="00F13DB7" w:rsidRDefault="00D076B8" w:rsidP="00A97D7B">
            <w:pPr>
              <w:pStyle w:val="a3"/>
              <w:tabs>
                <w:tab w:val="left" w:pos="69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C4CEC" wp14:editId="3B7FC9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35</wp:posOffset>
                      </wp:positionV>
                      <wp:extent cx="379730" cy="189865"/>
                      <wp:effectExtent l="0" t="0" r="20320" b="196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4.1pt;margin-top:1.05pt;width:29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63147" wp14:editId="5B7D2ED5">
                      <wp:simplePos x="0" y="0"/>
                      <wp:positionH relativeFrom="column">
                        <wp:posOffset>442702</wp:posOffset>
                      </wp:positionH>
                      <wp:positionV relativeFrom="paragraph">
                        <wp:posOffset>-13668</wp:posOffset>
                      </wp:positionV>
                      <wp:extent cx="298765" cy="217283"/>
                      <wp:effectExtent l="0" t="0" r="25400" b="1143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5" cy="21728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34.85pt;margin-top:-1.1pt;width:23.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" fillcolor="white [3201]" strokecolor="black [3200]" strokeweight="2pt"/>
                  </w:pict>
                </mc:Fallback>
              </mc:AlternateContent>
            </w:r>
            <w:r w:rsidRPr="00D076B8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A8A80" wp14:editId="34204AA2">
                      <wp:simplePos x="0" y="0"/>
                      <wp:positionH relativeFrom="column">
                        <wp:posOffset>116494</wp:posOffset>
                      </wp:positionH>
                      <wp:positionV relativeFrom="paragraph">
                        <wp:posOffset>-13247</wp:posOffset>
                      </wp:positionV>
                      <wp:extent cx="235390" cy="217283"/>
                      <wp:effectExtent l="0" t="0" r="1270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217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9.15pt;margin-top:-1.05pt;width:18.5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F13DB7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97D7B">
              <w:rPr>
                <w:rFonts w:ascii="Times New Roman" w:hAnsi="Times New Roman" w:cs="Times New Roman"/>
                <w:sz w:val="28"/>
              </w:rPr>
              <w:tab/>
            </w:r>
          </w:p>
          <w:p w:rsidR="00F13DB7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(изображение тетради и ручки)</w:t>
            </w: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B6EBA" w:rsidRPr="00F13DB7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так, давайте подведем итог:</w:t>
            </w:r>
            <w:r w:rsidR="00C068A6">
              <w:rPr>
                <w:rFonts w:ascii="Times New Roman" w:hAnsi="Times New Roman" w:cs="Times New Roman"/>
                <w:sz w:val="28"/>
              </w:rPr>
              <w:t xml:space="preserve"> сегодня мы будем тренироваться вести диалог «Знакомство», повторим цифры 1-3, чтобы закрепить изученные буквы, будем писать и прочитаем диалог с изученными репликами.</w:t>
            </w:r>
          </w:p>
        </w:tc>
        <w:tc>
          <w:tcPr>
            <w:tcW w:w="3351" w:type="dxa"/>
          </w:tcPr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BF1909" w:rsidRDefault="00BF190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оставляют план урока: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меть вести диалог «Знакомство»;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чет до 3 и обратно;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нать изученные буквы;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итать, используя изученные буквы;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меть расшифровывать схемы;</w:t>
            </w:r>
          </w:p>
          <w:p w:rsidR="00D076B8" w:rsidRPr="00F13DB7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исать изученные буквы.</w:t>
            </w:r>
          </w:p>
        </w:tc>
        <w:tc>
          <w:tcPr>
            <w:tcW w:w="2399" w:type="dxa"/>
          </w:tcPr>
          <w:p w:rsidR="003E0FAB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одящие вопросы.</w:t>
            </w:r>
          </w:p>
          <w:p w:rsidR="00D076B8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3.</w:t>
            </w:r>
          </w:p>
          <w:p w:rsidR="00D076B8" w:rsidRPr="00F13DB7" w:rsidRDefault="00D076B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</w:tcPr>
          <w:p w:rsidR="003E0FAB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1B6EBA" w:rsidRPr="00F13DB7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полагание</w:t>
            </w:r>
          </w:p>
        </w:tc>
      </w:tr>
      <w:tr w:rsidR="003E0FAB" w:rsidRPr="00481F7F" w:rsidTr="00E12C6B">
        <w:tc>
          <w:tcPr>
            <w:tcW w:w="2080" w:type="dxa"/>
          </w:tcPr>
          <w:p w:rsidR="003E0FAB" w:rsidRPr="00F13DB7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 Мотивация.</w:t>
            </w:r>
          </w:p>
        </w:tc>
        <w:tc>
          <w:tcPr>
            <w:tcW w:w="3772" w:type="dxa"/>
          </w:tcPr>
          <w:p w:rsidR="003E0FAB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чит сигнал СМС - сообщения.</w:t>
            </w: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нам пришла СМС-ка. Давайте прочитаем!</w:t>
            </w: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B6EBA" w:rsidRP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1B6EBA">
              <w:rPr>
                <w:rFonts w:ascii="Times New Roman" w:hAnsi="Times New Roman" w:cs="Times New Roman"/>
                <w:i/>
                <w:sz w:val="28"/>
                <w:lang w:val="en-US"/>
              </w:rPr>
              <w:t>Liebe</w:t>
            </w:r>
            <w:proofErr w:type="spellEnd"/>
            <w:r w:rsidRPr="001B6EB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B6EBA">
              <w:rPr>
                <w:rFonts w:ascii="Times New Roman" w:hAnsi="Times New Roman" w:cs="Times New Roman"/>
                <w:i/>
                <w:sz w:val="28"/>
                <w:lang w:val="en-US"/>
              </w:rPr>
              <w:t>Kinder</w:t>
            </w:r>
            <w:r w:rsidRPr="001B6EBA">
              <w:rPr>
                <w:rFonts w:ascii="Times New Roman" w:hAnsi="Times New Roman" w:cs="Times New Roman"/>
                <w:i/>
                <w:sz w:val="28"/>
              </w:rPr>
              <w:t>!</w:t>
            </w:r>
          </w:p>
          <w:p w:rsidR="001B6EBA" w:rsidRP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1B6EBA">
              <w:rPr>
                <w:rFonts w:ascii="Times New Roman" w:hAnsi="Times New Roman" w:cs="Times New Roman"/>
                <w:i/>
                <w:sz w:val="28"/>
              </w:rPr>
              <w:t>Злая ведьма забрала у меня принцессу и спрятала ее. Найти ее сможет тот, кто знает немецкий язык. Помогите!</w:t>
            </w: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1B6EBA">
              <w:rPr>
                <w:rFonts w:ascii="Times New Roman" w:hAnsi="Times New Roman" w:cs="Times New Roman"/>
                <w:i/>
                <w:sz w:val="28"/>
              </w:rPr>
              <w:t xml:space="preserve">                         Король.</w:t>
            </w: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поможем королю?</w:t>
            </w:r>
          </w:p>
          <w:p w:rsidR="001B6EBA" w:rsidRP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ак, мы отправляемся в путешествие.</w:t>
            </w:r>
          </w:p>
        </w:tc>
        <w:tc>
          <w:tcPr>
            <w:tcW w:w="3351" w:type="dxa"/>
          </w:tcPr>
          <w:p w:rsidR="003E0FAB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B6EBA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B6EBA" w:rsidRPr="00BF1909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читают текст СМС-сообщения.</w:t>
            </w: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</w:tc>
        <w:tc>
          <w:tcPr>
            <w:tcW w:w="2399" w:type="dxa"/>
          </w:tcPr>
          <w:p w:rsidR="003E0FAB" w:rsidRPr="00F13DB7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64" w:type="dxa"/>
          </w:tcPr>
          <w:p w:rsidR="003E0FAB" w:rsidRPr="00F13DB7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</w:tc>
      </w:tr>
      <w:tr w:rsidR="003E0FAB" w:rsidRPr="00481F7F" w:rsidTr="00E12C6B">
        <w:trPr>
          <w:trHeight w:val="4976"/>
        </w:trPr>
        <w:tc>
          <w:tcPr>
            <w:tcW w:w="2080" w:type="dxa"/>
            <w:tcBorders>
              <w:bottom w:val="single" w:sz="4" w:space="0" w:color="auto"/>
            </w:tcBorders>
          </w:tcPr>
          <w:p w:rsidR="003E0FAB" w:rsidRPr="00BF1909" w:rsidRDefault="001B6EBA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. Выявление знаний, умений и навыков, проверк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фор-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мений.</w:t>
            </w:r>
            <w:r w:rsidR="00C068A6">
              <w:rPr>
                <w:rFonts w:ascii="Times New Roman" w:hAnsi="Times New Roman" w:cs="Times New Roman"/>
                <w:sz w:val="28"/>
              </w:rPr>
              <w:t xml:space="preserve"> (Задания по объему и </w:t>
            </w:r>
            <w:proofErr w:type="spellStart"/>
            <w:proofErr w:type="gramStart"/>
            <w:r w:rsidR="00C068A6">
              <w:rPr>
                <w:rFonts w:ascii="Times New Roman" w:hAnsi="Times New Roman" w:cs="Times New Roman"/>
                <w:sz w:val="28"/>
              </w:rPr>
              <w:t>сте</w:t>
            </w:r>
            <w:proofErr w:type="spellEnd"/>
            <w:r w:rsidR="00C068A6">
              <w:rPr>
                <w:rFonts w:ascii="Times New Roman" w:hAnsi="Times New Roman" w:cs="Times New Roman"/>
                <w:sz w:val="28"/>
              </w:rPr>
              <w:t>-пени</w:t>
            </w:r>
            <w:proofErr w:type="gramEnd"/>
            <w:r w:rsidR="00C068A6">
              <w:rPr>
                <w:rFonts w:ascii="Times New Roman" w:hAnsi="Times New Roman" w:cs="Times New Roman"/>
                <w:sz w:val="28"/>
              </w:rPr>
              <w:t xml:space="preserve"> трудно-</w:t>
            </w:r>
            <w:proofErr w:type="spellStart"/>
            <w:r w:rsidR="00C068A6">
              <w:rPr>
                <w:rFonts w:ascii="Times New Roman" w:hAnsi="Times New Roman" w:cs="Times New Roman"/>
                <w:sz w:val="28"/>
              </w:rPr>
              <w:t>сти</w:t>
            </w:r>
            <w:proofErr w:type="spellEnd"/>
            <w:r w:rsidR="00C068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068A6">
              <w:rPr>
                <w:rFonts w:ascii="Times New Roman" w:hAnsi="Times New Roman" w:cs="Times New Roman"/>
                <w:sz w:val="28"/>
              </w:rPr>
              <w:t>соответ-ствуют</w:t>
            </w:r>
            <w:proofErr w:type="spellEnd"/>
            <w:r w:rsidR="00C068A6">
              <w:rPr>
                <w:rFonts w:ascii="Times New Roman" w:hAnsi="Times New Roman" w:cs="Times New Roman"/>
                <w:sz w:val="28"/>
              </w:rPr>
              <w:t xml:space="preserve"> про-грамме и </w:t>
            </w:r>
            <w:proofErr w:type="spellStart"/>
            <w:r w:rsidR="00C068A6">
              <w:rPr>
                <w:rFonts w:ascii="Times New Roman" w:hAnsi="Times New Roman" w:cs="Times New Roman"/>
                <w:sz w:val="28"/>
              </w:rPr>
              <w:t>по-сильны</w:t>
            </w:r>
            <w:proofErr w:type="spellEnd"/>
            <w:r w:rsidR="00C068A6">
              <w:rPr>
                <w:rFonts w:ascii="Times New Roman" w:hAnsi="Times New Roman" w:cs="Times New Roman"/>
                <w:sz w:val="28"/>
              </w:rPr>
              <w:t xml:space="preserve"> для каждого </w:t>
            </w:r>
            <w:proofErr w:type="spellStart"/>
            <w:r w:rsidR="00C068A6">
              <w:rPr>
                <w:rFonts w:ascii="Times New Roman" w:hAnsi="Times New Roman" w:cs="Times New Roman"/>
                <w:sz w:val="28"/>
              </w:rPr>
              <w:t>уче-ника</w:t>
            </w:r>
            <w:proofErr w:type="spellEnd"/>
            <w:r w:rsidR="00C068A6">
              <w:rPr>
                <w:rFonts w:ascii="Times New Roman" w:hAnsi="Times New Roman" w:cs="Times New Roman"/>
                <w:sz w:val="28"/>
              </w:rPr>
              <w:t>.)</w:t>
            </w: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Pr="00BF1909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43BC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C343BC">
              <w:rPr>
                <w:rFonts w:ascii="Times New Roman" w:hAnsi="Times New Roman" w:cs="Times New Roman"/>
                <w:sz w:val="28"/>
              </w:rPr>
              <w:t>Физминутка.</w:t>
            </w: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proofErr w:type="spellStart"/>
            <w:proofErr w:type="gramStart"/>
            <w:r w:rsidR="00C343BC">
              <w:rPr>
                <w:rFonts w:ascii="Times New Roman" w:hAnsi="Times New Roman" w:cs="Times New Roman"/>
                <w:sz w:val="28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C343BC">
              <w:rPr>
                <w:rFonts w:ascii="Times New Roman" w:hAnsi="Times New Roman" w:cs="Times New Roman"/>
                <w:sz w:val="28"/>
              </w:rPr>
              <w:t>тельная</w:t>
            </w:r>
            <w:proofErr w:type="gramEnd"/>
            <w:r w:rsidR="00C343BC">
              <w:rPr>
                <w:rFonts w:ascii="Times New Roman" w:hAnsi="Times New Roman" w:cs="Times New Roman"/>
                <w:sz w:val="28"/>
              </w:rPr>
              <w:t xml:space="preserve"> работа + </w:t>
            </w:r>
            <w:proofErr w:type="spellStart"/>
            <w:r w:rsidR="00C343BC">
              <w:rPr>
                <w:rFonts w:ascii="Times New Roman" w:hAnsi="Times New Roman" w:cs="Times New Roman"/>
                <w:sz w:val="28"/>
              </w:rPr>
              <w:t>самопров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C343BC">
              <w:rPr>
                <w:rFonts w:ascii="Times New Roman" w:hAnsi="Times New Roman" w:cs="Times New Roman"/>
                <w:sz w:val="28"/>
              </w:rPr>
              <w:t>ка.</w:t>
            </w: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Pr="00C343BC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3E0FAB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Наше путешеств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чина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станц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жливос-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 Нас встречает очень вежливый и воспитанный гном. Если вы ему скажете по-немецки эти вежливые слова, он укажет вам путь к замку злой ведьмы.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!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свидания!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!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рад!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приятно!</w:t>
            </w:r>
          </w:p>
          <w:p w:rsidR="00C068A6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!</w:t>
            </w: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A035FB">
              <w:rPr>
                <w:rFonts w:ascii="Times New Roman" w:hAnsi="Times New Roman" w:cs="Times New Roman"/>
                <w:sz w:val="28"/>
              </w:rPr>
              <w:t xml:space="preserve">Откуда-то прилетели 2 </w:t>
            </w:r>
            <w:proofErr w:type="gramStart"/>
            <w:r w:rsidRPr="00A035FB">
              <w:rPr>
                <w:rFonts w:ascii="Times New Roman" w:hAnsi="Times New Roman" w:cs="Times New Roman"/>
                <w:sz w:val="28"/>
              </w:rPr>
              <w:t>кар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035FB">
              <w:rPr>
                <w:rFonts w:ascii="Times New Roman" w:hAnsi="Times New Roman" w:cs="Times New Roman"/>
                <w:sz w:val="28"/>
              </w:rPr>
              <w:t>куши</w:t>
            </w:r>
            <w:proofErr w:type="gramEnd"/>
            <w:r w:rsidRPr="00A035FB">
              <w:rPr>
                <w:rFonts w:ascii="Times New Roman" w:hAnsi="Times New Roman" w:cs="Times New Roman"/>
                <w:sz w:val="28"/>
              </w:rPr>
              <w:t>. Они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35FB">
              <w:rPr>
                <w:rFonts w:ascii="Times New Roman" w:hAnsi="Times New Roman" w:cs="Times New Roman"/>
                <w:sz w:val="28"/>
              </w:rPr>
              <w:t>не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35FB">
              <w:rPr>
                <w:rFonts w:ascii="Times New Roman" w:hAnsi="Times New Roman" w:cs="Times New Roman"/>
                <w:sz w:val="28"/>
              </w:rPr>
              <w:t>знакомы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035FB">
              <w:rPr>
                <w:rFonts w:ascii="Times New Roman" w:hAnsi="Times New Roman" w:cs="Times New Roman"/>
                <w:sz w:val="28"/>
              </w:rPr>
              <w:t>Как вы думаете, о чем им следует поговорить?</w:t>
            </w: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Pr="00A97D7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035FB" w:rsidRDefault="00A035FB" w:rsidP="00A035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куш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водили нас в темный лес. Уже стемнело и, чтобы не заблудиться, нужно угадать, кто идет рядом.</w:t>
            </w:r>
          </w:p>
          <w:p w:rsidR="00A035FB" w:rsidRDefault="00A035FB" w:rsidP="00A035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гра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цепочка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i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.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Und du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proofErr w:type="gramEnd"/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гном указал нам путь вот к этой реке. Чтобы перебраться через реку, нам необходимо построить мост, соединив заглавные и строчные бу</w:t>
            </w:r>
            <w:r w:rsidR="00BF1909">
              <w:rPr>
                <w:rFonts w:ascii="Times New Roman" w:hAnsi="Times New Roman" w:cs="Times New Roman"/>
                <w:sz w:val="28"/>
              </w:rPr>
              <w:t>квы. Но сначала давайте их вспо</w:t>
            </w:r>
            <w:r>
              <w:rPr>
                <w:rFonts w:ascii="Times New Roman" w:hAnsi="Times New Roman" w:cs="Times New Roman"/>
                <w:sz w:val="28"/>
              </w:rPr>
              <w:t xml:space="preserve">мним. </w:t>
            </w:r>
          </w:p>
          <w:p w:rsidR="00C06600" w:rsidRP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Pr="00C0660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C06600">
              <w:rPr>
                <w:rFonts w:ascii="Times New Roman" w:hAnsi="Times New Roman" w:cs="Times New Roman"/>
                <w:sz w:val="28"/>
              </w:rPr>
              <w:t>.</w:t>
            </w:r>
          </w:p>
          <w:p w:rsidR="00C06600" w:rsidRPr="00A97D7B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proofErr w:type="gramEnd"/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Pr="00A97D7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A97D7B">
              <w:rPr>
                <w:rFonts w:ascii="Times New Roman" w:hAnsi="Times New Roman" w:cs="Times New Roman"/>
                <w:sz w:val="28"/>
              </w:rPr>
              <w:t>.</w:t>
            </w:r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от мы и перебрались через реку и оказались на полянке, но на ней вместо цветов растут цифры, вспомним их.</w:t>
            </w:r>
          </w:p>
          <w:p w:rsidR="00C06600" w:rsidRDefault="00C06600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,3,2,3,1,2,1,3,3,1,2,…</w:t>
            </w:r>
          </w:p>
          <w:p w:rsidR="007F282E" w:rsidRDefault="007F282E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учим новую считалочку с ними:</w:t>
            </w:r>
          </w:p>
          <w:p w:rsidR="007F282E" w:rsidRDefault="007F282E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,2,3 –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d</w:t>
            </w:r>
            <w:r w:rsidRPr="007F28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u</w:t>
            </w:r>
            <w:r w:rsidRPr="007F282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st</w:t>
            </w:r>
            <w:proofErr w:type="spellEnd"/>
            <w:r w:rsidRPr="007F282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rei</w:t>
            </w:r>
            <w:proofErr w:type="spellEnd"/>
            <w:r w:rsidRPr="007F282E">
              <w:rPr>
                <w:rFonts w:ascii="Times New Roman" w:hAnsi="Times New Roman" w:cs="Times New Roman"/>
                <w:sz w:val="28"/>
              </w:rPr>
              <w:t>!</w:t>
            </w:r>
          </w:p>
          <w:p w:rsidR="007F282E" w:rsidRDefault="007F282E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97D7B" w:rsidRDefault="00A97D7B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ш путь снова лежит через лес. А вы заметили, что в лесу совсем нет зверей и птиц? Вместо них геометрические фигуры. Это злая ведьма их заколдовала. Если мы расшифруем схемы, лесные жители оживут.</w:t>
            </w:r>
          </w:p>
          <w:p w:rsidR="00A97D7B" w:rsidRPr="00F13DB7" w:rsidRDefault="00A97D7B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C05B0" wp14:editId="74D30CC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35</wp:posOffset>
                      </wp:positionV>
                      <wp:extent cx="379730" cy="189865"/>
                      <wp:effectExtent l="0" t="0" r="20320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4.1pt;margin-top:1.05pt;width:29.9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EE279" wp14:editId="6D63193E">
                      <wp:simplePos x="0" y="0"/>
                      <wp:positionH relativeFrom="column">
                        <wp:posOffset>442702</wp:posOffset>
                      </wp:positionH>
                      <wp:positionV relativeFrom="paragraph">
                        <wp:posOffset>-13668</wp:posOffset>
                      </wp:positionV>
                      <wp:extent cx="298765" cy="217283"/>
                      <wp:effectExtent l="0" t="0" r="25400" b="1143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5" cy="217283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34.85pt;margin-top:-1.1pt;width:23.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" fillcolor="window" strokecolor="windowText" strokeweight="2pt"/>
                  </w:pict>
                </mc:Fallback>
              </mc:AlternateContent>
            </w:r>
            <w:r w:rsidRPr="00D076B8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C3ED6" wp14:editId="6F934D03">
                      <wp:simplePos x="0" y="0"/>
                      <wp:positionH relativeFrom="column">
                        <wp:posOffset>116494</wp:posOffset>
                      </wp:positionH>
                      <wp:positionV relativeFrom="paragraph">
                        <wp:posOffset>-13247</wp:posOffset>
                      </wp:positionV>
                      <wp:extent cx="235390" cy="217283"/>
                      <wp:effectExtent l="0" t="0" r="12700" b="114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2172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9.15pt;margin-top:-1.05pt;width:18.5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  .  .</w:t>
            </w:r>
          </w:p>
          <w:p w:rsidR="00A97D7B" w:rsidRDefault="00A97D7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97D7B" w:rsidRDefault="00A97D7B" w:rsidP="00A035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0FE71EA" wp14:editId="3C64E15E">
                  <wp:extent cx="323215" cy="23749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526B84F" wp14:editId="39794F85">
                  <wp:extent cx="262255" cy="243840"/>
                  <wp:effectExtent l="0" t="0" r="444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DEC6A38" wp14:editId="71B3DC6E">
                  <wp:extent cx="402590" cy="213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?</w:t>
            </w:r>
          </w:p>
          <w:p w:rsidR="00A97D7B" w:rsidRDefault="00A97D7B" w:rsidP="00A035FB">
            <w:pPr>
              <w:rPr>
                <w:rFonts w:ascii="Times New Roman" w:hAnsi="Times New Roman" w:cs="Times New Roman"/>
                <w:sz w:val="28"/>
              </w:rPr>
            </w:pPr>
          </w:p>
          <w:p w:rsidR="00A97D7B" w:rsidRDefault="00A97D7B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 , ,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C4BFE" wp14:editId="049C15A3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35</wp:posOffset>
                      </wp:positionV>
                      <wp:extent cx="379730" cy="189865"/>
                      <wp:effectExtent l="0" t="0" r="20320" b="1968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4.1pt;margin-top:1.05pt;width:29.9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F6B0D4" wp14:editId="7CEAB211">
                      <wp:simplePos x="0" y="0"/>
                      <wp:positionH relativeFrom="column">
                        <wp:posOffset>442702</wp:posOffset>
                      </wp:positionH>
                      <wp:positionV relativeFrom="paragraph">
                        <wp:posOffset>-13668</wp:posOffset>
                      </wp:positionV>
                      <wp:extent cx="298765" cy="217283"/>
                      <wp:effectExtent l="0" t="0" r="25400" b="1143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5" cy="217283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1" o:spid="_x0000_s1026" type="#_x0000_t5" style="position:absolute;margin-left:34.85pt;margin-top:-1.1pt;width:23.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" fillcolor="window" strokecolor="windowText" strokeweight="2pt"/>
                  </w:pict>
                </mc:Fallback>
              </mc:AlternateContent>
            </w:r>
            <w:r w:rsidRPr="00D076B8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E3C85" wp14:editId="6724AE61">
                      <wp:simplePos x="0" y="0"/>
                      <wp:positionH relativeFrom="column">
                        <wp:posOffset>116494</wp:posOffset>
                      </wp:positionH>
                      <wp:positionV relativeFrom="paragraph">
                        <wp:posOffset>-13247</wp:posOffset>
                      </wp:positionV>
                      <wp:extent cx="235390" cy="217283"/>
                      <wp:effectExtent l="0" t="0" r="12700" b="114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2172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.15pt;margin-top:-1.05pt;width:18.5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  .  .</w:t>
            </w:r>
          </w:p>
          <w:p w:rsidR="00A97D7B" w:rsidRDefault="00A97D7B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97D7B" w:rsidRPr="00C343BC" w:rsidRDefault="00B8705C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42A6F1" wp14:editId="690B2E03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6510</wp:posOffset>
                      </wp:positionV>
                      <wp:extent cx="379730" cy="189865"/>
                      <wp:effectExtent l="0" t="0" r="20320" b="1968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97.45pt;margin-top:1.3pt;width:29.9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ClgIAABA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 w:rsidR="00A97D7B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F10759" wp14:editId="75B3CE80">
                      <wp:simplePos x="0" y="0"/>
                      <wp:positionH relativeFrom="column">
                        <wp:posOffset>442702</wp:posOffset>
                      </wp:positionH>
                      <wp:positionV relativeFrom="paragraph">
                        <wp:posOffset>-13668</wp:posOffset>
                      </wp:positionV>
                      <wp:extent cx="298765" cy="217283"/>
                      <wp:effectExtent l="0" t="0" r="25400" b="11430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5" cy="217283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4" o:spid="_x0000_s1026" type="#_x0000_t5" style="position:absolute;margin-left:34.85pt;margin-top:-1.1pt;width:23.5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" fillcolor="window" strokecolor="windowText" strokeweight="2pt"/>
                  </w:pict>
                </mc:Fallback>
              </mc:AlternateContent>
            </w:r>
            <w:r w:rsidR="00A97D7B" w:rsidRPr="00D076B8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05F75E" wp14:editId="15EF9629">
                      <wp:simplePos x="0" y="0"/>
                      <wp:positionH relativeFrom="column">
                        <wp:posOffset>116494</wp:posOffset>
                      </wp:positionH>
                      <wp:positionV relativeFrom="paragraph">
                        <wp:posOffset>-13247</wp:posOffset>
                      </wp:positionV>
                      <wp:extent cx="235390" cy="217283"/>
                      <wp:effectExtent l="0" t="0" r="12700" b="114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2172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9.15pt;margin-top:-1.05pt;width:18.5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" fillcolor="window" strokecolor="windowText" strokeweight="2pt"/>
                  </w:pict>
                </mc:Fallback>
              </mc:AlternateContent>
            </w:r>
            <w:r w:rsidR="00A97D7B">
              <w:rPr>
                <w:rFonts w:ascii="Times New Roman" w:hAnsi="Times New Roman" w:cs="Times New Roman"/>
                <w:sz w:val="28"/>
              </w:rPr>
              <w:t xml:space="preserve">-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icht</w:t>
            </w:r>
            <w:proofErr w:type="spellEnd"/>
            <w:r w:rsidRPr="00C343BC">
              <w:rPr>
                <w:rFonts w:ascii="Times New Roman" w:hAnsi="Times New Roman" w:cs="Times New Roman"/>
                <w:sz w:val="28"/>
              </w:rPr>
              <w:t xml:space="preserve">             .</w:t>
            </w:r>
          </w:p>
          <w:p w:rsidR="00B8705C" w:rsidRPr="00C343BC" w:rsidRDefault="00B8705C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250DA8" w:rsidRDefault="00250DA8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B8705C" w:rsidRDefault="00B8705C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8705C">
              <w:rPr>
                <w:rFonts w:ascii="Times New Roman" w:hAnsi="Times New Roman" w:cs="Times New Roman"/>
                <w:b/>
                <w:sz w:val="28"/>
              </w:rPr>
              <w:t>ФИЗМИНУТКА</w:t>
            </w:r>
          </w:p>
          <w:p w:rsidR="00B8705C" w:rsidRDefault="00B8705C" w:rsidP="00A97D7B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, но как же мы устали! Нам нужно отдохнуть и набраться сил.</w:t>
            </w:r>
          </w:p>
          <w:p w:rsidR="00B8705C" w:rsidRDefault="00B8705C" w:rsidP="00B8705C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eh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auf!</w:t>
            </w:r>
          </w:p>
          <w:p w:rsidR="00B8705C" w:rsidRPr="00C51BEF" w:rsidRDefault="00B8705C" w:rsidP="00B8705C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C51BEF">
              <w:rPr>
                <w:rFonts w:ascii="Times New Roman" w:hAnsi="Times New Roman" w:cs="Times New Roman"/>
                <w:sz w:val="28"/>
              </w:rPr>
              <w:t xml:space="preserve">-1,2,3,4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le</w:t>
            </w:r>
            <w:proofErr w:type="spellEnd"/>
            <w:r w:rsidRPr="00C51BE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le</w:t>
            </w:r>
            <w:proofErr w:type="spellEnd"/>
            <w:r w:rsidRPr="00C51B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urnen</w:t>
            </w:r>
            <w:proofErr w:type="spellEnd"/>
            <w:r w:rsidRPr="00C51B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r</w:t>
            </w:r>
            <w:proofErr w:type="spellEnd"/>
            <w:r w:rsidRPr="00C51BEF">
              <w:rPr>
                <w:rFonts w:ascii="Times New Roman" w:hAnsi="Times New Roman" w:cs="Times New Roman"/>
                <w:sz w:val="28"/>
              </w:rPr>
              <w:t>!</w:t>
            </w:r>
          </w:p>
          <w:p w:rsidR="00B8705C" w:rsidRPr="00C51BEF" w:rsidRDefault="00B8705C" w:rsidP="00B8705C">
            <w:pPr>
              <w:pStyle w:val="a3"/>
              <w:tabs>
                <w:tab w:val="left" w:pos="699"/>
                <w:tab w:val="center" w:pos="1787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т мы и добрались до горы, на которой стоит дом злой ведьмы. А это кто? Какие-то дети? Кто они? Как их</w:t>
            </w:r>
            <w:r w:rsidR="00E12C6B">
              <w:rPr>
                <w:rFonts w:ascii="Times New Roman" w:hAnsi="Times New Roman" w:cs="Times New Roman"/>
                <w:sz w:val="28"/>
              </w:rPr>
              <w:t xml:space="preserve"> зовут? Они заблудились! Посмот</w:t>
            </w:r>
            <w:r>
              <w:rPr>
                <w:rFonts w:ascii="Times New Roman" w:hAnsi="Times New Roman" w:cs="Times New Roman"/>
                <w:sz w:val="28"/>
              </w:rPr>
              <w:t xml:space="preserve">рим, о чем о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гово</w:t>
            </w:r>
            <w:r w:rsidR="00E12C6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р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– с. 34 у.9(в) чтение по ролям.</w:t>
            </w: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назовем имена детей.</w:t>
            </w: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озьмем их с собой?</w:t>
            </w: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</w:p>
          <w:p w:rsidR="00B8705C" w:rsidRDefault="00B8705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Гора такая высокая! Как же нам туда взобраться? </w:t>
            </w:r>
            <w:r w:rsidR="000729D9">
              <w:rPr>
                <w:rFonts w:ascii="Times New Roman" w:hAnsi="Times New Roman" w:cs="Times New Roman"/>
                <w:sz w:val="28"/>
              </w:rPr>
              <w:t xml:space="preserve">Нам </w:t>
            </w:r>
            <w:r w:rsidR="000729D9">
              <w:rPr>
                <w:rFonts w:ascii="Times New Roman" w:hAnsi="Times New Roman" w:cs="Times New Roman"/>
                <w:sz w:val="28"/>
              </w:rPr>
              <w:lastRenderedPageBreak/>
              <w:t>помогут имена с пропусками. Каждая вставленная буква-это шаг к вершине горы.</w:t>
            </w:r>
            <w:r>
              <w:rPr>
                <w:rFonts w:ascii="Times New Roman" w:hAnsi="Times New Roman" w:cs="Times New Roman"/>
                <w:sz w:val="28"/>
              </w:rPr>
              <w:t xml:space="preserve"> Надо вместо пропусков вставить буквы в име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343BC" w:rsidRPr="00250DA8" w:rsidRDefault="00C343B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on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t</w:t>
            </w:r>
            <w:proofErr w:type="spellEnd"/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an</w:t>
            </w:r>
            <w:proofErr w:type="gramStart"/>
            <w:r w:rsidRPr="00250DA8">
              <w:rPr>
                <w:rFonts w:ascii="Times New Roman" w:hAnsi="Times New Roman" w:cs="Times New Roman"/>
                <w:sz w:val="28"/>
                <w:lang w:val="en-US"/>
              </w:rPr>
              <w:t>… .</w:t>
            </w:r>
            <w:proofErr w:type="gramEnd"/>
          </w:p>
          <w:p w:rsidR="00261256" w:rsidRPr="00250DA8" w:rsidRDefault="00261256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61256" w:rsidRPr="00261256" w:rsidRDefault="00261256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проверим, все ли у вас получилось?</w:t>
            </w:r>
          </w:p>
          <w:p w:rsidR="00C343BC" w:rsidRPr="00C343BC" w:rsidRDefault="00C343BC" w:rsidP="00B8705C">
            <w:pPr>
              <w:tabs>
                <w:tab w:val="left" w:pos="699"/>
                <w:tab w:val="center" w:pos="1787"/>
              </w:tabs>
              <w:rPr>
                <w:rFonts w:ascii="Times New Roman" w:hAnsi="Times New Roman" w:cs="Times New Roman"/>
                <w:sz w:val="28"/>
              </w:rPr>
            </w:pPr>
          </w:p>
          <w:p w:rsidR="00A97D7B" w:rsidRDefault="00C343BC" w:rsidP="00A97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олодцы, ребята! Вот мы и добрались до дома ведьмы. Давайте посмотрим в окно, что она делает?</w:t>
            </w:r>
          </w:p>
          <w:p w:rsidR="00C343BC" w:rsidRDefault="00C343BC" w:rsidP="00A97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ка она не заколдовала принцессу, нужно быстрее сказать заклинание.</w:t>
            </w:r>
          </w:p>
          <w:p w:rsidR="00C343BC" w:rsidRDefault="00C343BC" w:rsidP="00A97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акрываем глаза и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вме</w:t>
            </w:r>
            <w:r w:rsidR="00387F41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износим заклинание.</w:t>
            </w:r>
          </w:p>
          <w:p w:rsidR="00387F41" w:rsidRDefault="00387F41" w:rsidP="00A97D7B">
            <w:pPr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A97D7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87F41">
              <w:rPr>
                <w:rFonts w:ascii="Times New Roman" w:hAnsi="Times New Roman" w:cs="Times New Roman"/>
                <w:sz w:val="28"/>
                <w:lang w:val="en-US"/>
              </w:rPr>
              <w:t xml:space="preserve">1,2,3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ck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ack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</w:p>
          <w:p w:rsidR="00C343BC" w:rsidRPr="00BF1909" w:rsidRDefault="00C343BC" w:rsidP="00A97D7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</w:t>
            </w:r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 xml:space="preserve">ps, raps, </w:t>
            </w:r>
            <w:proofErr w:type="spellStart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>raus</w:t>
            </w:r>
            <w:proofErr w:type="spellEnd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 xml:space="preserve"> – du </w:t>
            </w:r>
            <w:proofErr w:type="spellStart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>bist</w:t>
            </w:r>
            <w:proofErr w:type="spellEnd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>aus</w:t>
            </w:r>
            <w:proofErr w:type="spellEnd"/>
            <w:r w:rsidR="00387F41"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387F41" w:rsidRPr="00BF1909" w:rsidRDefault="00387F41" w:rsidP="00A97D7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87F41" w:rsidRDefault="00387F41" w:rsidP="00A97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дьма не хочет уходить, еще раз произнос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закли-н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87F41" w:rsidRPr="00387F41" w:rsidRDefault="00387F41" w:rsidP="00A97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Мы успели воврем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ин-це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асена, ведьма ее от-пускает.</w:t>
            </w:r>
          </w:p>
          <w:p w:rsidR="00A97D7B" w:rsidRPr="00387F41" w:rsidRDefault="00A97D7B" w:rsidP="00A035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1" w:type="dxa"/>
          </w:tcPr>
          <w:p w:rsidR="003E0FAB" w:rsidRPr="00387F41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387F41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8A6" w:rsidRPr="00BF1909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llo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C068A6" w:rsidRPr="00BF1909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f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iedersehen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C068A6" w:rsidRPr="00BF1909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sch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C068A6" w:rsidRPr="00BF1909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reut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ch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C068A6" w:rsidRPr="00B8705C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hr</w:t>
            </w:r>
            <w:proofErr w:type="spellEnd"/>
            <w:r w:rsidRPr="00B870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ngenehm</w:t>
            </w:r>
            <w:proofErr w:type="spellEnd"/>
            <w:r w:rsidRPr="00B8705C">
              <w:rPr>
                <w:rFonts w:ascii="Times New Roman" w:hAnsi="Times New Roman" w:cs="Times New Roman"/>
                <w:sz w:val="28"/>
              </w:rPr>
              <w:t>!</w:t>
            </w:r>
          </w:p>
          <w:p w:rsidR="00A035FB" w:rsidRPr="00B8705C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 w:rsidRPr="00B870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g</w:t>
            </w:r>
            <w:r w:rsidRPr="00B8705C">
              <w:rPr>
                <w:rFonts w:ascii="Times New Roman" w:hAnsi="Times New Roman" w:cs="Times New Roman"/>
                <w:sz w:val="28"/>
              </w:rPr>
              <w:t>!</w:t>
            </w:r>
          </w:p>
          <w:p w:rsidR="00A035FB" w:rsidRPr="00B8705C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8705C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Дети</w:t>
            </w:r>
            <w:r w:rsidRPr="00B870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звучивают</w:t>
            </w:r>
            <w:r w:rsidRPr="00B870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алог</w:t>
            </w:r>
            <w:r w:rsidRPr="00B870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43BC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</w:t>
            </w:r>
            <w:r w:rsidRPr="00C343BC">
              <w:rPr>
                <w:rFonts w:ascii="Times New Roman" w:hAnsi="Times New Roman" w:cs="Times New Roman"/>
                <w:sz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</w:rPr>
              <w:t>используя пальчиковые куклы.</w:t>
            </w: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ag!</w:t>
            </w: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u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ag!</w:t>
            </w: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i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i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ar-K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A035FB" w:rsidRDefault="00A035FB" w:rsidP="00A035F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reu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A035FB" w:rsidRDefault="00A035FB" w:rsidP="00A035F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ngeneh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A035FB" w:rsidRDefault="00A035FB" w:rsidP="00A035F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Auf Wiedersehen!</w:t>
            </w:r>
          </w:p>
          <w:p w:rsidR="00A035FB" w:rsidRDefault="00A035FB" w:rsidP="00A035F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Auf Wiedersehen!</w:t>
            </w:r>
          </w:p>
          <w:p w:rsidR="00A035FB" w:rsidRDefault="00A035FB" w:rsidP="00A035F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035F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035FB" w:rsidRPr="00A97D7B" w:rsidRDefault="00A035F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гра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цепочка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hei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.. Und du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  <w:r w:rsidRPr="00A035FB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proofErr w:type="gramEnd"/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называют буквы хором.</w:t>
            </w:r>
          </w:p>
          <w:p w:rsidR="00C06600" w:rsidRPr="00A97D7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оединя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загла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трочные буквы.</w:t>
            </w:r>
          </w:p>
          <w:p w:rsidR="007F282E" w:rsidRPr="00A97D7B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Pr="00A97D7B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Pr="00A97D7B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Pr="00A97D7B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называют хором цифры.</w:t>
            </w: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яют хором считалку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расшифровыва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хемы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упражн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читают диалог по ролям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ывают имена детей из диалога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0729D9" w:rsidRDefault="000729D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вписывают в имена детей недостающ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ук-в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амопроверка по слайду.</w:t>
            </w: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na, Anton, Susi, Ute, Otto, Anna, Hans.</w:t>
            </w: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роизносят хором заклинание.</w:t>
            </w:r>
          </w:p>
          <w:p w:rsidR="00E12C6B" w:rsidRPr="00BF1909" w:rsidRDefault="00E12C6B" w:rsidP="00E12C6B">
            <w:pPr>
              <w:rPr>
                <w:rFonts w:ascii="Times New Roman" w:hAnsi="Times New Roman" w:cs="Times New Roman"/>
                <w:sz w:val="28"/>
              </w:rPr>
            </w:pPr>
            <w:r w:rsidRPr="00BF1909">
              <w:rPr>
                <w:rFonts w:ascii="Times New Roman" w:hAnsi="Times New Roman" w:cs="Times New Roman"/>
                <w:sz w:val="28"/>
              </w:rPr>
              <w:t xml:space="preserve">1,2,3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cke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acke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i</w:t>
            </w:r>
            <w:proofErr w:type="spellEnd"/>
            <w:r w:rsidRPr="00BF190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E12C6B" w:rsidRPr="00E12C6B" w:rsidRDefault="00E12C6B" w:rsidP="00E12C6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ips, rap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a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du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  <w:p w:rsidR="00E12C6B" w:rsidRPr="00E12C6B" w:rsidRDefault="00E12C6B" w:rsidP="00E12C6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9" w:type="dxa"/>
          </w:tcPr>
          <w:p w:rsidR="003E0FAB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 xml:space="preserve">5. </w:t>
            </w: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льчиковые куклы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ркуш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6.</w:t>
            </w: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06600" w:rsidRDefault="00C06600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с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изобра-ж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еки и буквами, маркер, ластик.</w:t>
            </w: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250DA8">
              <w:rPr>
                <w:rFonts w:ascii="Times New Roman" w:hAnsi="Times New Roman" w:cs="Times New Roman"/>
                <w:sz w:val="28"/>
              </w:rPr>
              <w:t>7.</w:t>
            </w: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F4F49" w:rsidRDefault="001F4F4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F4F49" w:rsidRDefault="001F4F4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8.</w:t>
            </w:r>
          </w:p>
          <w:p w:rsidR="007F282E" w:rsidRDefault="007F282E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50DA8" w:rsidRPr="00BF1909" w:rsidRDefault="00250DA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9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0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1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2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3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1F4F4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ы №14-17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50DA8" w:rsidRDefault="00250DA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8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1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, часть 1, с.34 у.9(в)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50DA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сточк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</w:t>
            </w:r>
            <w:r w:rsidR="00261256"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 w:rsidR="00261256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="00261256">
              <w:rPr>
                <w:rFonts w:ascii="Times New Roman" w:hAnsi="Times New Roman" w:cs="Times New Roman"/>
                <w:sz w:val="28"/>
              </w:rPr>
              <w:t xml:space="preserve"> которых </w:t>
            </w:r>
            <w:r w:rsidR="00261256">
              <w:rPr>
                <w:rFonts w:ascii="Times New Roman" w:hAnsi="Times New Roman" w:cs="Times New Roman"/>
                <w:sz w:val="28"/>
              </w:rPr>
              <w:lastRenderedPageBreak/>
              <w:t>написаны имена с пропущенными буквами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0729D9" w:rsidRDefault="000729D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50DA8" w:rsidRDefault="00250DA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0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0729D9" w:rsidRDefault="000729D9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1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2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3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P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</w:tcPr>
          <w:p w:rsidR="003E0FAB" w:rsidRDefault="00C068A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вательные</w:t>
            </w:r>
          </w:p>
          <w:p w:rsidR="00C068A6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068A6">
              <w:rPr>
                <w:rFonts w:ascii="Times New Roman" w:hAnsi="Times New Roman" w:cs="Times New Roman"/>
                <w:sz w:val="28"/>
              </w:rPr>
              <w:t>оммуникативные</w:t>
            </w: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C343BC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C343BC" w:rsidRPr="00F13DB7" w:rsidRDefault="00C343BC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и</w:t>
            </w:r>
          </w:p>
        </w:tc>
      </w:tr>
      <w:tr w:rsidR="00387F41" w:rsidRPr="00481F7F" w:rsidTr="00E12C6B">
        <w:trPr>
          <w:trHeight w:hRule="exact" w:val="30151"/>
        </w:trPr>
        <w:tc>
          <w:tcPr>
            <w:tcW w:w="2080" w:type="dxa"/>
            <w:tcBorders>
              <w:bottom w:val="single" w:sz="4" w:space="0" w:color="auto"/>
            </w:tcBorders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ключи-тель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тап урок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сия.</w:t>
            </w: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75FEF" w:rsidRDefault="00F75FEF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 Домашнее задание.</w:t>
            </w:r>
          </w:p>
        </w:tc>
        <w:tc>
          <w:tcPr>
            <w:tcW w:w="3772" w:type="dxa"/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ше путешествие подходит к концу. Давайте посмотрим, все ли поставленные задачи были решены? Как?</w:t>
            </w: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387F4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«Знакомство».</w:t>
            </w:r>
          </w:p>
          <w:p w:rsidR="00387F41" w:rsidRDefault="00387F41" w:rsidP="00387F4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,2,3.</w:t>
            </w:r>
          </w:p>
          <w:p w:rsidR="00387F41" w:rsidRDefault="00387F41" w:rsidP="00387F4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, О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F13DB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F13DB7">
              <w:rPr>
                <w:rFonts w:ascii="Times New Roman" w:hAnsi="Times New Roman" w:cs="Times New Roman"/>
                <w:sz w:val="28"/>
              </w:rPr>
              <w:t>…</w:t>
            </w:r>
          </w:p>
          <w:p w:rsidR="00387F41" w:rsidRDefault="00387F41" w:rsidP="00387F4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(изображение книги)</w:t>
            </w:r>
          </w:p>
          <w:p w:rsidR="00387F41" w:rsidRPr="00F13DB7" w:rsidRDefault="00387F41" w:rsidP="00387F41">
            <w:pPr>
              <w:pStyle w:val="a3"/>
              <w:tabs>
                <w:tab w:val="left" w:pos="699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606189" wp14:editId="438A98E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35</wp:posOffset>
                      </wp:positionV>
                      <wp:extent cx="379730" cy="189865"/>
                      <wp:effectExtent l="0" t="0" r="20320" b="1968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4.1pt;margin-top:1.05pt;width:29.9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H8lgIAABA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19222C" wp14:editId="5A40D1AB">
                      <wp:simplePos x="0" y="0"/>
                      <wp:positionH relativeFrom="column">
                        <wp:posOffset>442702</wp:posOffset>
                      </wp:positionH>
                      <wp:positionV relativeFrom="paragraph">
                        <wp:posOffset>-13668</wp:posOffset>
                      </wp:positionV>
                      <wp:extent cx="298765" cy="217283"/>
                      <wp:effectExtent l="0" t="0" r="25400" b="1143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5" cy="217283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7" o:spid="_x0000_s1026" type="#_x0000_t5" style="position:absolute;margin-left:34.85pt;margin-top:-1.1pt;width:23.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" fillcolor="window" strokecolor="windowText" strokeweight="2pt"/>
                  </w:pict>
                </mc:Fallback>
              </mc:AlternateContent>
            </w:r>
            <w:r w:rsidRPr="00D076B8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8653E" wp14:editId="5410A003">
                      <wp:simplePos x="0" y="0"/>
                      <wp:positionH relativeFrom="column">
                        <wp:posOffset>116494</wp:posOffset>
                      </wp:positionH>
                      <wp:positionV relativeFrom="paragraph">
                        <wp:posOffset>-13247</wp:posOffset>
                      </wp:positionV>
                      <wp:extent cx="235390" cy="217283"/>
                      <wp:effectExtent l="0" t="0" r="1270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2172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9.15pt;margin-top:-1.05pt;width:18.55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387F41" w:rsidRDefault="00387F41" w:rsidP="00387F4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(изображение тетради и ручки)</w:t>
            </w: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Ребята, оцените свою работу на уроке: если кому-то было </w:t>
            </w:r>
            <w:r w:rsidR="00DB6EF8">
              <w:rPr>
                <w:rFonts w:ascii="Times New Roman" w:hAnsi="Times New Roman" w:cs="Times New Roman"/>
                <w:sz w:val="28"/>
              </w:rPr>
              <w:t xml:space="preserve">трудно на уроке, то </w:t>
            </w:r>
            <w:proofErr w:type="gramStart"/>
            <w:r w:rsidR="00DB6EF8">
              <w:rPr>
                <w:rFonts w:ascii="Times New Roman" w:hAnsi="Times New Roman" w:cs="Times New Roman"/>
                <w:sz w:val="28"/>
              </w:rPr>
              <w:t>поставь-те</w:t>
            </w:r>
            <w:proofErr w:type="gramEnd"/>
            <w:r w:rsidR="00DB6EF8">
              <w:rPr>
                <w:rFonts w:ascii="Times New Roman" w:hAnsi="Times New Roman" w:cs="Times New Roman"/>
                <w:sz w:val="28"/>
              </w:rPr>
              <w:t xml:space="preserve"> в  корзинку веточку с лис-точками</w:t>
            </w:r>
            <w:r>
              <w:rPr>
                <w:rFonts w:ascii="Times New Roman" w:hAnsi="Times New Roman" w:cs="Times New Roman"/>
                <w:sz w:val="28"/>
              </w:rPr>
              <w:t>, кому было легко на уроке</w:t>
            </w:r>
            <w:r w:rsidR="00DB6EF8">
              <w:rPr>
                <w:rFonts w:ascii="Times New Roman" w:hAnsi="Times New Roman" w:cs="Times New Roman"/>
                <w:sz w:val="28"/>
              </w:rPr>
              <w:t xml:space="preserve">, все удавалось, то поставьте в корзинк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ве</w:t>
            </w:r>
            <w:proofErr w:type="spellEnd"/>
            <w:r w:rsidR="00DB6EF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точек.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то поставил в корзинку веточку с листочками, дома еще раз прочитают диалог в учебнике на стр.34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– с.34 у.9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1" w:type="dxa"/>
          </w:tcPr>
          <w:p w:rsidR="00387F41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детей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оценивают свою работу на урок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оби-р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укет.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12C6B" w:rsidRPr="00387F41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записываю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днев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машнее задание.</w:t>
            </w:r>
          </w:p>
        </w:tc>
        <w:tc>
          <w:tcPr>
            <w:tcW w:w="2399" w:type="dxa"/>
          </w:tcPr>
          <w:p w:rsidR="00387F41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4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5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6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евни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64" w:type="dxa"/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ооценивания</w:t>
            </w:r>
            <w:proofErr w:type="spellEnd"/>
          </w:p>
        </w:tc>
      </w:tr>
      <w:tr w:rsidR="00387F41" w:rsidRPr="00481F7F" w:rsidTr="00E12C6B">
        <w:trPr>
          <w:trHeight w:val="67"/>
        </w:trPr>
        <w:tc>
          <w:tcPr>
            <w:tcW w:w="2080" w:type="dxa"/>
            <w:tcBorders>
              <w:top w:val="single" w:sz="4" w:space="0" w:color="auto"/>
            </w:tcBorders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387F41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то поставил в корзину цветочек, подготовьте дома диалог «Знакомство» со своей любимой игрушкой.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игрушкой.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1" w:type="dxa"/>
          </w:tcPr>
          <w:p w:rsidR="00387F41" w:rsidRP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9" w:type="dxa"/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</w:tcPr>
          <w:p w:rsidR="00387F41" w:rsidRDefault="00387F41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0FAB" w:rsidRPr="00DB6EF8" w:rsidTr="00E12C6B">
        <w:tc>
          <w:tcPr>
            <w:tcW w:w="2080" w:type="dxa"/>
          </w:tcPr>
          <w:p w:rsidR="003E0FAB" w:rsidRPr="00F13DB7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 Окончание урока.</w:t>
            </w:r>
          </w:p>
        </w:tc>
        <w:tc>
          <w:tcPr>
            <w:tcW w:w="3772" w:type="dxa"/>
          </w:tcPr>
          <w:p w:rsidR="003E0FAB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ти, посмотрите, какой красивый букет получился, подарим его принцессе?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EF8" w:rsidRPr="00E12C6B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попрощаемся с нашими героями и с гостями.</w:t>
            </w:r>
          </w:p>
          <w:p w:rsid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ы все молодцы! Я очень довольна вашей работой на уроке. Все это мы еще будем повторять, и у кого сегодня что-то не получилось, не расстраивайтесь, будьте внимательны и у вас все обязательно получится. Благодарю вас и желаю успехов в изучении такого замечательного предмета, как немецкий язык.</w:t>
            </w:r>
          </w:p>
          <w:p w:rsidR="00DB6EF8" w:rsidRP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B6EF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und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d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! Auf Wiedersehen!</w:t>
            </w:r>
          </w:p>
          <w:p w:rsidR="00DB6EF8" w:rsidRPr="00DB6EF8" w:rsidRDefault="00DB6EF8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351" w:type="dxa"/>
          </w:tcPr>
          <w:p w:rsidR="003E0FA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BF190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BF1909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f Wiedersehen!</w:t>
            </w: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12C6B" w:rsidRPr="00E12C6B" w:rsidRDefault="00E12C6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f Wiedersehen!</w:t>
            </w:r>
          </w:p>
        </w:tc>
        <w:tc>
          <w:tcPr>
            <w:tcW w:w="2399" w:type="dxa"/>
          </w:tcPr>
          <w:p w:rsidR="003E0FAB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7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№</w:t>
            </w:r>
            <w:r w:rsidR="001F4F49">
              <w:rPr>
                <w:rFonts w:ascii="Times New Roman" w:hAnsi="Times New Roman" w:cs="Times New Roman"/>
                <w:sz w:val="28"/>
              </w:rPr>
              <w:t>28</w:t>
            </w:r>
            <w:r w:rsidR="00250DA8">
              <w:rPr>
                <w:rFonts w:ascii="Times New Roman" w:hAnsi="Times New Roman" w:cs="Times New Roman"/>
                <w:sz w:val="28"/>
              </w:rPr>
              <w:t>.</w:t>
            </w:r>
          </w:p>
          <w:p w:rsidR="00261256" w:rsidRPr="00261256" w:rsidRDefault="00261256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</w:tcPr>
          <w:p w:rsidR="003E0FAB" w:rsidRPr="00DB6EF8" w:rsidRDefault="003E0FAB" w:rsidP="00055B9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055B97" w:rsidRPr="00261256" w:rsidRDefault="00055B97" w:rsidP="00261256">
      <w:pPr>
        <w:tabs>
          <w:tab w:val="left" w:pos="2096"/>
        </w:tabs>
        <w:rPr>
          <w:rFonts w:ascii="Times New Roman" w:hAnsi="Times New Roman" w:cs="Times New Roman"/>
          <w:sz w:val="28"/>
        </w:rPr>
      </w:pPr>
    </w:p>
    <w:sectPr w:rsidR="00055B97" w:rsidRPr="00261256" w:rsidSect="00EE39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6B" w:rsidRDefault="00F9416B" w:rsidP="00261256">
      <w:pPr>
        <w:spacing w:after="0" w:line="240" w:lineRule="auto"/>
      </w:pPr>
      <w:r>
        <w:separator/>
      </w:r>
    </w:p>
  </w:endnote>
  <w:endnote w:type="continuationSeparator" w:id="0">
    <w:p w:rsidR="00F9416B" w:rsidRDefault="00F9416B" w:rsidP="002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6B" w:rsidRDefault="00F9416B" w:rsidP="00261256">
      <w:pPr>
        <w:spacing w:after="0" w:line="240" w:lineRule="auto"/>
      </w:pPr>
      <w:r>
        <w:separator/>
      </w:r>
    </w:p>
  </w:footnote>
  <w:footnote w:type="continuationSeparator" w:id="0">
    <w:p w:rsidR="00F9416B" w:rsidRDefault="00F9416B" w:rsidP="0026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4"/>
    <w:multiLevelType w:val="hybridMultilevel"/>
    <w:tmpl w:val="18C6AB8A"/>
    <w:lvl w:ilvl="0" w:tplc="989E6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F89"/>
    <w:multiLevelType w:val="hybridMultilevel"/>
    <w:tmpl w:val="365E231C"/>
    <w:lvl w:ilvl="0" w:tplc="A9802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77D"/>
    <w:multiLevelType w:val="hybridMultilevel"/>
    <w:tmpl w:val="74464504"/>
    <w:lvl w:ilvl="0" w:tplc="0870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E39A8"/>
    <w:multiLevelType w:val="hybridMultilevel"/>
    <w:tmpl w:val="3438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55D"/>
    <w:multiLevelType w:val="hybridMultilevel"/>
    <w:tmpl w:val="6EA4277E"/>
    <w:lvl w:ilvl="0" w:tplc="85B60F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BA7"/>
    <w:multiLevelType w:val="hybridMultilevel"/>
    <w:tmpl w:val="747E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0498"/>
    <w:multiLevelType w:val="hybridMultilevel"/>
    <w:tmpl w:val="F72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670E2"/>
    <w:multiLevelType w:val="hybridMultilevel"/>
    <w:tmpl w:val="5D7CF2A2"/>
    <w:lvl w:ilvl="0" w:tplc="709A2A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87"/>
    <w:rsid w:val="00020705"/>
    <w:rsid w:val="00055B97"/>
    <w:rsid w:val="000729D9"/>
    <w:rsid w:val="001A303A"/>
    <w:rsid w:val="001B6EBA"/>
    <w:rsid w:val="001F4F49"/>
    <w:rsid w:val="00236DCE"/>
    <w:rsid w:val="00250DA8"/>
    <w:rsid w:val="00261256"/>
    <w:rsid w:val="00387F41"/>
    <w:rsid w:val="003E0FAB"/>
    <w:rsid w:val="003E42BE"/>
    <w:rsid w:val="00435787"/>
    <w:rsid w:val="004454CB"/>
    <w:rsid w:val="00481F7F"/>
    <w:rsid w:val="0051611A"/>
    <w:rsid w:val="00550FCD"/>
    <w:rsid w:val="007F282E"/>
    <w:rsid w:val="008403F3"/>
    <w:rsid w:val="00955E01"/>
    <w:rsid w:val="00A035FB"/>
    <w:rsid w:val="00A97D7B"/>
    <w:rsid w:val="00AA153D"/>
    <w:rsid w:val="00B8705C"/>
    <w:rsid w:val="00BF1909"/>
    <w:rsid w:val="00C06600"/>
    <w:rsid w:val="00C068A6"/>
    <w:rsid w:val="00C343BC"/>
    <w:rsid w:val="00C51BEF"/>
    <w:rsid w:val="00D076B8"/>
    <w:rsid w:val="00DB6EF8"/>
    <w:rsid w:val="00E12C6B"/>
    <w:rsid w:val="00EC4E22"/>
    <w:rsid w:val="00EE3920"/>
    <w:rsid w:val="00F13DB7"/>
    <w:rsid w:val="00F75FEF"/>
    <w:rsid w:val="00F9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B97"/>
    <w:pPr>
      <w:ind w:left="720"/>
      <w:contextualSpacing/>
    </w:pPr>
  </w:style>
  <w:style w:type="table" w:styleId="a4">
    <w:name w:val="Table Grid"/>
    <w:basedOn w:val="a1"/>
    <w:uiPriority w:val="59"/>
    <w:rsid w:val="003E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256"/>
  </w:style>
  <w:style w:type="paragraph" w:styleId="a9">
    <w:name w:val="footer"/>
    <w:basedOn w:val="a"/>
    <w:link w:val="aa"/>
    <w:uiPriority w:val="99"/>
    <w:unhideWhenUsed/>
    <w:rsid w:val="0026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B97"/>
    <w:pPr>
      <w:ind w:left="720"/>
      <w:contextualSpacing/>
    </w:pPr>
  </w:style>
  <w:style w:type="table" w:styleId="a4">
    <w:name w:val="Table Grid"/>
    <w:basedOn w:val="a1"/>
    <w:uiPriority w:val="59"/>
    <w:rsid w:val="003E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256"/>
  </w:style>
  <w:style w:type="paragraph" w:styleId="a9">
    <w:name w:val="footer"/>
    <w:basedOn w:val="a"/>
    <w:link w:val="aa"/>
    <w:uiPriority w:val="99"/>
    <w:unhideWhenUsed/>
    <w:rsid w:val="0026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DEB1-ABDD-4025-92BE-EB5D518B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cp:lastPrinted>2014-10-13T16:29:00Z</cp:lastPrinted>
  <dcterms:created xsi:type="dcterms:W3CDTF">2014-10-11T10:59:00Z</dcterms:created>
  <dcterms:modified xsi:type="dcterms:W3CDTF">2017-04-06T14:11:00Z</dcterms:modified>
</cp:coreProperties>
</file>